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1448" w14:textId="77777777"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14:paraId="5E1EEB36" w14:textId="77777777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FF6AE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14:paraId="415759F6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 xml:space="preserve">ачальник МКУ «ИМЦ </w:t>
            </w:r>
            <w:proofErr w:type="spellStart"/>
            <w:r w:rsidR="00AD1DB1">
              <w:rPr>
                <w:rFonts w:cs="Times New Roman"/>
                <w:lang w:val="ru-RU"/>
              </w:rPr>
              <w:t>Рассказовского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района»</w:t>
            </w:r>
          </w:p>
          <w:p w14:paraId="4F2309CF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0E3C2311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341A06FD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Э.В.Меркулова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DA25" w14:textId="77777777"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14:paraId="1ADFAD29" w14:textId="77777777" w:rsidR="00AD1DB1" w:rsidRDefault="00323903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 отдела образования и защиты прав несовершеннолетних администрации района</w:t>
            </w:r>
          </w:p>
          <w:p w14:paraId="1202D111" w14:textId="77777777"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111B447B" w14:textId="77777777"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6091A">
              <w:rPr>
                <w:sz w:val="24"/>
              </w:rPr>
              <w:t>Г.В.Скакалина</w:t>
            </w:r>
            <w:proofErr w:type="spellEnd"/>
          </w:p>
        </w:tc>
      </w:tr>
    </w:tbl>
    <w:p w14:paraId="63327039" w14:textId="40A3DAF1"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</w:t>
      </w:r>
      <w:r w:rsidR="00211106">
        <w:rPr>
          <w:b/>
          <w:bCs/>
          <w:sz w:val="24"/>
        </w:rPr>
        <w:t>ла образования и ИМЦ на март</w:t>
      </w:r>
      <w:r w:rsidR="00EC6B70">
        <w:rPr>
          <w:b/>
          <w:bCs/>
          <w:sz w:val="24"/>
        </w:rPr>
        <w:t xml:space="preserve"> 202</w:t>
      </w:r>
      <w:r w:rsidR="00D55BF0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года</w:t>
      </w:r>
    </w:p>
    <w:p w14:paraId="21083358" w14:textId="77777777" w:rsidR="00AD1DB1" w:rsidRDefault="00AD1DB1" w:rsidP="00AD1DB1"/>
    <w:tbl>
      <w:tblPr>
        <w:tblW w:w="165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334"/>
        <w:gridCol w:w="97"/>
        <w:gridCol w:w="1434"/>
        <w:gridCol w:w="5492"/>
        <w:gridCol w:w="3036"/>
        <w:gridCol w:w="2999"/>
        <w:gridCol w:w="2095"/>
        <w:gridCol w:w="40"/>
      </w:tblGrid>
      <w:tr w:rsidR="00AD1DB1" w14:paraId="298D2945" w14:textId="77777777" w:rsidTr="004C5DB6">
        <w:trPr>
          <w:trHeight w:val="452"/>
          <w:jc w:val="center"/>
        </w:trPr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7B61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0BDB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C5AD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2DA6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3352A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4979" w14:textId="77777777"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E9028" w14:textId="77777777" w:rsidR="00AD1DB1" w:rsidRDefault="00AD1DB1" w:rsidP="00E726F1"/>
        </w:tc>
      </w:tr>
      <w:tr w:rsidR="00DD7365" w14:paraId="7FA4EB81" w14:textId="77777777" w:rsidTr="001A695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4B506" w14:textId="66E75EB5" w:rsidR="00DD7365" w:rsidRPr="00A23DA3" w:rsidRDefault="00DD7365" w:rsidP="00354D8E">
            <w:pPr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11A5F6" w14:textId="503C346C" w:rsidR="00DD7365" w:rsidRPr="00A23DA3" w:rsidRDefault="00DD7365" w:rsidP="009C3FA3">
            <w:pPr>
              <w:rPr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 xml:space="preserve">Открытый </w:t>
            </w:r>
            <w:r w:rsidRPr="00DD7365">
              <w:rPr>
                <w:sz w:val="24"/>
                <w:shd w:val="clear" w:color="auto" w:fill="FFFFFF"/>
                <w:lang w:eastAsia="en-US"/>
              </w:rPr>
              <w:t>урок, приуроченный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88EBB" w14:textId="65929C51" w:rsidR="00DD7365" w:rsidRPr="00A23DA3" w:rsidRDefault="00DD7365" w:rsidP="009C3F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О район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876E5" w14:textId="4483BDF2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61CAA" w14:textId="0D1AC3AF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667B1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033FA38F" w14:textId="77777777" w:rsidTr="004C5DB6">
        <w:trPr>
          <w:trHeight w:val="807"/>
          <w:jc w:val="center"/>
        </w:trPr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72A9" w14:textId="1CF46F60" w:rsidR="00DD7365" w:rsidRPr="00A23DA3" w:rsidRDefault="00DD7365" w:rsidP="009C3FA3">
            <w:pPr>
              <w:rPr>
                <w:sz w:val="24"/>
              </w:rPr>
            </w:pPr>
            <w:r w:rsidRPr="00A23DA3">
              <w:rPr>
                <w:sz w:val="24"/>
              </w:rPr>
              <w:t>02.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78315" w14:textId="68617929" w:rsidR="00DD7365" w:rsidRPr="00A23DA3" w:rsidRDefault="00DD7365" w:rsidP="00354D8E">
            <w:pPr>
              <w:rPr>
                <w:sz w:val="24"/>
              </w:rPr>
            </w:pPr>
            <w:r w:rsidRPr="00A23DA3">
              <w:rPr>
                <w:sz w:val="24"/>
              </w:rPr>
              <w:t>11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6C6D41" w14:textId="7E71F813" w:rsidR="00DD7365" w:rsidRPr="00A23DA3" w:rsidRDefault="00DD7365" w:rsidP="009C3FA3">
            <w:pPr>
              <w:rPr>
                <w:sz w:val="24"/>
              </w:rPr>
            </w:pPr>
            <w:r w:rsidRPr="00A23DA3">
              <w:rPr>
                <w:sz w:val="24"/>
                <w:shd w:val="clear" w:color="auto" w:fill="FFFFFF"/>
                <w:lang w:eastAsia="en-US"/>
              </w:rPr>
              <w:t>Онлайн-совещание «Профилактика экстремизма и терроризма в сети Интернет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85265" w14:textId="7546FD77" w:rsidR="00DD7365" w:rsidRPr="00A23DA3" w:rsidRDefault="00DD7365" w:rsidP="009C3FA3">
            <w:pPr>
              <w:rPr>
                <w:sz w:val="24"/>
              </w:rPr>
            </w:pPr>
            <w:r w:rsidRPr="00A23DA3">
              <w:rPr>
                <w:sz w:val="24"/>
                <w:lang w:eastAsia="en-US"/>
              </w:rPr>
              <w:t xml:space="preserve">Сервис видеоконференцсвязи </w:t>
            </w:r>
            <w:r w:rsidRPr="00A23DA3">
              <w:rPr>
                <w:sz w:val="24"/>
                <w:lang w:val="en-US" w:eastAsia="en-US"/>
              </w:rPr>
              <w:t>Mind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09A75" w14:textId="77777777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БОУ </w:t>
            </w:r>
            <w:proofErr w:type="spellStart"/>
            <w:r>
              <w:rPr>
                <w:bCs/>
                <w:sz w:val="24"/>
              </w:rPr>
              <w:t>Верхнеспасская</w:t>
            </w:r>
            <w:proofErr w:type="spellEnd"/>
            <w:r>
              <w:rPr>
                <w:bCs/>
                <w:sz w:val="24"/>
              </w:rPr>
              <w:t xml:space="preserve"> СОШ</w:t>
            </w:r>
          </w:p>
          <w:p w14:paraId="636DC93A" w14:textId="71A86EC3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БОУ Платоновская СОШ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E34BC" w14:textId="77777777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  <w:p w14:paraId="05CD9C6D" w14:textId="5171EB12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B9B8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61914A18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C3EA" w14:textId="17E8C80A" w:rsidR="00DD7365" w:rsidRPr="00A23DA3" w:rsidRDefault="00DD7365" w:rsidP="00354D8E">
            <w:pPr>
              <w:rPr>
                <w:sz w:val="24"/>
              </w:rPr>
            </w:pPr>
            <w:r>
              <w:rPr>
                <w:sz w:val="24"/>
              </w:rPr>
              <w:t xml:space="preserve"> 02.03-05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9FB9AF" w14:textId="584EDF74" w:rsidR="00DD7365" w:rsidRPr="00A23DA3" w:rsidRDefault="00DD7365" w:rsidP="009C3FA3">
            <w:pPr>
              <w:rPr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>Участие в региональном этапе Всероссийских игр школьных спортивных клуб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32199" w14:textId="64DF4B57" w:rsidR="00DD7365" w:rsidRPr="00A23DA3" w:rsidRDefault="00DD7365" w:rsidP="009C3FA3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ОиН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CDF2C" w14:textId="655A3F84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О район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A66BD" w14:textId="04CE3FF6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42CA4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E80CDF" w14:paraId="46878F40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23E9" w14:textId="3BDD699E" w:rsidR="00E80CDF" w:rsidRDefault="00E80CDF" w:rsidP="00354D8E">
            <w:pPr>
              <w:rPr>
                <w:sz w:val="24"/>
              </w:rPr>
            </w:pPr>
            <w:r>
              <w:rPr>
                <w:sz w:val="24"/>
              </w:rPr>
              <w:t>До 03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985A4A" w14:textId="38299F0D" w:rsidR="00E80CDF" w:rsidRDefault="00E80CDF" w:rsidP="009C3FA3">
            <w:pPr>
              <w:rPr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>Мониторинг подключения к высокоскоростному интернет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CAF03" w14:textId="14D00504" w:rsidR="00E80CDF" w:rsidRDefault="00E80CDF" w:rsidP="009C3F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О район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2CFAB" w14:textId="0B5D1D1C" w:rsidR="00E80CDF" w:rsidRDefault="00E80CDF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5BB33" w14:textId="7D434F04" w:rsidR="00E80CDF" w:rsidRDefault="00E80CDF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B5278" w14:textId="77777777" w:rsidR="00E80CDF" w:rsidRDefault="00E80CDF" w:rsidP="009C3FA3">
            <w:pPr>
              <w:rPr>
                <w:bCs/>
                <w:sz w:val="24"/>
              </w:rPr>
            </w:pPr>
          </w:p>
        </w:tc>
      </w:tr>
      <w:tr w:rsidR="00DD7365" w14:paraId="7EDA79A1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3380B" w14:textId="6F53DCB0" w:rsidR="00DD7365" w:rsidRPr="00A23DA3" w:rsidRDefault="00DD7365" w:rsidP="00354D8E">
            <w:pPr>
              <w:rPr>
                <w:sz w:val="24"/>
              </w:rPr>
            </w:pPr>
            <w:r>
              <w:rPr>
                <w:sz w:val="24"/>
              </w:rPr>
              <w:t>До 10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49DB6E" w14:textId="1D16084F" w:rsidR="00DD7365" w:rsidRPr="00A23DA3" w:rsidRDefault="00DD7365" w:rsidP="009C3FA3">
            <w:pPr>
              <w:rPr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>Муниципальный этап регионального конкурса творческих работ обучающихся «Осторожно: «СНЮС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3F835" w14:textId="71497BEA" w:rsidR="00DD7365" w:rsidRPr="00A23DA3" w:rsidRDefault="00DD7365" w:rsidP="009C3F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О район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05DCA6" w14:textId="4D590C58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EAC83" w14:textId="6C3B594B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D0020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3DD04C3D" w14:textId="77777777" w:rsidTr="004C5DB6">
        <w:trPr>
          <w:trHeight w:val="807"/>
          <w:jc w:val="center"/>
        </w:trPr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12D8" w14:textId="1A53F81E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7A1DD" w14:textId="226263ED" w:rsidR="00DD7365" w:rsidRDefault="00DD7365" w:rsidP="00354D8E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97A5E" w14:textId="2754DEF7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Итоговое собеседование по русскому языку для учащихся 9 класс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A849D" w14:textId="77777777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14:paraId="3E706EFA" w14:textId="77777777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Озерский филиал</w:t>
            </w:r>
          </w:p>
          <w:p w14:paraId="0CD53E10" w14:textId="77777777" w:rsidR="00DD7365" w:rsidRDefault="00DD7365" w:rsidP="009C3F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юкинский</w:t>
            </w:r>
            <w:proofErr w:type="spellEnd"/>
            <w:r>
              <w:rPr>
                <w:sz w:val="24"/>
              </w:rPr>
              <w:t xml:space="preserve"> филиал</w:t>
            </w:r>
          </w:p>
          <w:p w14:paraId="3C4862E2" w14:textId="2B72629B" w:rsidR="00DD7365" w:rsidRDefault="00DD7365" w:rsidP="009C3F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ссказовский</w:t>
            </w:r>
            <w:proofErr w:type="spellEnd"/>
            <w:r>
              <w:rPr>
                <w:sz w:val="24"/>
              </w:rPr>
              <w:t xml:space="preserve"> филиал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63FCF" w14:textId="0AD05171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Обучающиеся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ABB85" w14:textId="74D1197D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8B68E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2AB1B87A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78B8" w14:textId="2D4D8081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D82C" w14:textId="185910D6" w:rsidR="00DD7365" w:rsidRDefault="00DD7365" w:rsidP="00421762">
            <w:pPr>
              <w:rPr>
                <w:sz w:val="24"/>
              </w:rPr>
            </w:pPr>
            <w:r>
              <w:rPr>
                <w:sz w:val="24"/>
              </w:rPr>
              <w:t>Шко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A0C11" w14:textId="6E42E9EB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DD126" w14:textId="0CDF3D53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D8B13" w14:textId="6B405FA8" w:rsidR="00DD7365" w:rsidRPr="00BC42FD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43E0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5A0FB4B4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C955" w14:textId="41CBF816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До 12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1635E" w14:textId="427E2DC9" w:rsidR="00DD7365" w:rsidRDefault="00DD7365" w:rsidP="00421762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детского экологического форума «Зеленая планета 2021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14C5" w14:textId="7DAF5F6B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ОО района, ДОУ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EF9A91" w14:textId="2BE9EBF2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тели ДОУ, ДДТ, обучающиеся О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96DB6" w14:textId="480D7A0E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2D26E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078D5A0F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425A4" w14:textId="2CE97377" w:rsidR="00DD7365" w:rsidRPr="0093499A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15.03-21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F5F2" w14:textId="12FF63A4" w:rsidR="00DD7365" w:rsidRPr="0093499A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Всероссийские проверочные работы по различным учебным предметам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1803" w14:textId="6A9E4206" w:rsidR="00DD7365" w:rsidRPr="0093499A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1EF6D" w14:textId="5D6B08E2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4-8,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AF540" w14:textId="4E70CD14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 w:rsidRPr="00BC42FD"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F6B1F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591A683E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56456" w14:textId="06FBEAD2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До 19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716DA" w14:textId="5089B840" w:rsidR="00DD7365" w:rsidRPr="001624CF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й этап </w:t>
            </w:r>
            <w:r>
              <w:rPr>
                <w:sz w:val="24"/>
                <w:lang w:val="en-US"/>
              </w:rPr>
              <w:t>VI</w:t>
            </w:r>
            <w:r w:rsidRPr="001624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ного конкурса одаренных детей систем дошкольного и дополнительного образования детей «Искорки </w:t>
            </w:r>
            <w:proofErr w:type="spellStart"/>
            <w:r>
              <w:rPr>
                <w:sz w:val="24"/>
              </w:rPr>
              <w:t>Тамбовщи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47A58" w14:textId="2B095710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ОО района, ДОУ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650F3" w14:textId="205DD376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тели ДОУ, ДДТ, обучающиеся О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189F" w14:textId="4A8616C1" w:rsidR="00DD7365" w:rsidRPr="00BC42FD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97B42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23B67EAD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CB8F3" w14:textId="17C861A7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24.03-31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026E8" w14:textId="4627841E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региональном этапе конкурса детских рисунков и поделок «Охрана труда в творчестве юных </w:t>
            </w:r>
            <w:proofErr w:type="spellStart"/>
            <w:r>
              <w:rPr>
                <w:sz w:val="24"/>
              </w:rPr>
              <w:t>Тамбовча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16A06" w14:textId="75044F82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Управление труда и занятости населения Тамбовской области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D368E" w14:textId="46C47070" w:rsidR="00DD7365" w:rsidRDefault="00DD7365" w:rsidP="009C3FA3">
            <w:pPr>
              <w:rPr>
                <w:bCs/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2BF47" w14:textId="6D102F0B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0CA87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06DFA1D4" w14:textId="77777777" w:rsidTr="004C5DB6">
        <w:trPr>
          <w:trHeight w:val="807"/>
          <w:jc w:val="center"/>
        </w:trPr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39C0B" w14:textId="44AF8F85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24.03</w:t>
            </w:r>
          </w:p>
          <w:p w14:paraId="79BF8DCB" w14:textId="77777777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25.03</w:t>
            </w:r>
          </w:p>
          <w:p w14:paraId="24A3835F" w14:textId="1E21B504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573E4" w14:textId="65A63618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BCF44" w14:textId="34762AB5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B2A96" w14:textId="4006F839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Сервис облачных конференций </w:t>
            </w:r>
            <w:r>
              <w:rPr>
                <w:sz w:val="24"/>
                <w:lang w:val="en-US"/>
              </w:rPr>
              <w:t>Zoo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5D8FE2" w14:textId="666D83BD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Педагоги О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3CC1E" w14:textId="77777777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14:paraId="2165D7AD" w14:textId="53A01DCD" w:rsidR="00DD7365" w:rsidRDefault="00DD7365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РМ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FC404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19E49EAF" w14:textId="77777777" w:rsidTr="004C5DB6">
        <w:trPr>
          <w:trHeight w:val="807"/>
          <w:jc w:val="center"/>
        </w:trPr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2CD6A" w14:textId="72A8622F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F363D" w14:textId="3E474BD0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8B71" w14:textId="2914BE45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Региональный межведомственный форум для родителей «Родительский компас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3A40" w14:textId="5A1B3FAB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A19F09" w14:textId="3749235D" w:rsidR="00DD7365" w:rsidRDefault="00DD7365" w:rsidP="009153AB">
            <w:pPr>
              <w:rPr>
                <w:sz w:val="24"/>
              </w:rPr>
            </w:pPr>
            <w:r>
              <w:rPr>
                <w:sz w:val="24"/>
              </w:rPr>
              <w:t>Педагоги ОО</w:t>
            </w:r>
            <w:r>
              <w:rPr>
                <w:sz w:val="24"/>
              </w:rPr>
              <w:t xml:space="preserve">, </w:t>
            </w:r>
            <w:r w:rsidR="009153AB">
              <w:rPr>
                <w:sz w:val="24"/>
              </w:rPr>
              <w:t>р</w:t>
            </w:r>
            <w:bookmarkStart w:id="0" w:name="_GoBack"/>
            <w:bookmarkEnd w:id="0"/>
            <w:r>
              <w:rPr>
                <w:sz w:val="24"/>
              </w:rPr>
              <w:t>одите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2A470" w14:textId="77777777" w:rsidR="00DD7365" w:rsidRDefault="00DD7365" w:rsidP="004C5DB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14:paraId="575F0ACA" w14:textId="77777777" w:rsidR="00DD7365" w:rsidRDefault="00DD7365" w:rsidP="009C3FA3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DBE26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3FBD110B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6BE03" w14:textId="209B5167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До 26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43973" w14:textId="5A1E2327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областного конкурса исследовательских работ и творческих проектов дошкольников и младших школьников «Юный исследователь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CF21A" w14:textId="480EFC25" w:rsidR="00DD7365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ОО района, ДОУ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0BCEB" w14:textId="01EBEEA9" w:rsidR="00DD7365" w:rsidRDefault="00DD7365" w:rsidP="009C3FA3">
            <w:pPr>
              <w:rPr>
                <w:sz w:val="24"/>
              </w:rPr>
            </w:pPr>
            <w:r>
              <w:rPr>
                <w:bCs/>
                <w:sz w:val="24"/>
              </w:rPr>
              <w:t>Воспитатели ДОУ, ДДТ, обучающиеся О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C4563" w14:textId="532F8D5B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E9B6A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36EDAA4C" w14:textId="77777777" w:rsidTr="004C5DB6">
        <w:trPr>
          <w:trHeight w:val="807"/>
          <w:jc w:val="center"/>
        </w:trPr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A3817" w14:textId="199A684D" w:rsidR="00DD7365" w:rsidRPr="0093499A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До 31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8CF7" w14:textId="5EE81473" w:rsidR="00DD7365" w:rsidRPr="0093499A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Участие в региональном конкурсе среди ОО на лучшую организацию работы по профилактике детского дорожно-транспортного травматизма «Безопасность детей в наших руках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CBEE" w14:textId="08656CA7" w:rsidR="00DD7365" w:rsidRPr="0093499A" w:rsidRDefault="00DD7365" w:rsidP="009C3F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ОиН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E2807" w14:textId="009B104D" w:rsidR="00DD7365" w:rsidRDefault="00DD7365" w:rsidP="009C3FA3">
            <w:pPr>
              <w:rPr>
                <w:bCs/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61B9" w14:textId="57CCF758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BAD22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31392496" w14:textId="77777777" w:rsidTr="004C5DB6">
        <w:trPr>
          <w:trHeight w:val="807"/>
          <w:jc w:val="center"/>
        </w:trPr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CA403" w14:textId="6DFB76D3" w:rsidR="00DD7365" w:rsidRPr="0093499A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CE367" w14:textId="5C597C2A" w:rsidR="00DD7365" w:rsidRPr="0093499A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349E" w14:textId="77777777" w:rsidR="00DD7365" w:rsidRPr="00B21A32" w:rsidRDefault="00DD7365" w:rsidP="00687B4F">
            <w:pPr>
              <w:spacing w:line="240" w:lineRule="auto"/>
              <w:rPr>
                <w:sz w:val="24"/>
              </w:rPr>
            </w:pPr>
            <w:r w:rsidRPr="00B21A32">
              <w:rPr>
                <w:sz w:val="24"/>
                <w:shd w:val="clear" w:color="auto" w:fill="FFFFFF"/>
              </w:rPr>
              <w:t>РМО педагогических работников дошкольного образования</w:t>
            </w:r>
            <w:r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hd w:val="clear" w:color="auto" w:fill="FFFFFF"/>
              </w:rPr>
              <w:t>Рассказовского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района</w:t>
            </w:r>
          </w:p>
          <w:p w14:paraId="73CCB7DD" w14:textId="6799C930" w:rsidR="00DD7365" w:rsidRPr="0093499A" w:rsidRDefault="00DD7365" w:rsidP="009C3FA3">
            <w:pPr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68423" w14:textId="5FD877AD" w:rsidR="00DD7365" w:rsidRPr="0093499A" w:rsidRDefault="00DD7365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Сервис облачных конференций </w:t>
            </w:r>
            <w:r>
              <w:rPr>
                <w:sz w:val="24"/>
                <w:lang w:val="en-US"/>
              </w:rPr>
              <w:t>Zoo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E6F0" w14:textId="0E73FF71" w:rsidR="00DD7365" w:rsidRDefault="00DD736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воспитате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B527E" w14:textId="599EFF35" w:rsidR="00DD7365" w:rsidRDefault="00DD7365" w:rsidP="00687B4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Черн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A386758" w14:textId="2D87C876" w:rsidR="00DD7365" w:rsidRDefault="00DD7365" w:rsidP="00687B4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А.Бирюк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C63762E" w14:textId="64A34AEF" w:rsidR="00DD7365" w:rsidRDefault="00DD7365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П.Кид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99940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202F68F2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944C0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20C08C46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9D4AB" w14:textId="77777777" w:rsidR="00DD7365" w:rsidRDefault="00DD7365" w:rsidP="00001323">
            <w:pPr>
              <w:jc w:val="both"/>
              <w:rPr>
                <w:bCs/>
                <w:sz w:val="24"/>
              </w:rPr>
            </w:pPr>
          </w:p>
        </w:tc>
      </w:tr>
      <w:tr w:rsidR="00DD7365" w14:paraId="39091224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21F57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0BE9CE04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9B822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124092C6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124E1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3336FF86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B70E6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6686DEE8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57498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43370CEE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25581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0DC67740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E2D9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62DA6BFF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9929E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477A0B1C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E031B" w14:textId="77777777" w:rsidR="00DD7365" w:rsidRDefault="00DD7365" w:rsidP="00F265EE">
            <w:pPr>
              <w:jc w:val="both"/>
              <w:rPr>
                <w:bCs/>
                <w:sz w:val="24"/>
              </w:rPr>
            </w:pPr>
          </w:p>
        </w:tc>
      </w:tr>
      <w:tr w:rsidR="00DD7365" w14:paraId="65124E1B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0505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0694BA71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B51FB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18E67245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133A1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1CADF7CE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7F2E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32C3971C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697C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60C30A67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D794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15648CE4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2EFC1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  <w:tr w:rsidR="00DD7365" w14:paraId="6E80300D" w14:textId="77777777" w:rsidTr="004C5DB6">
        <w:trPr>
          <w:gridAfter w:val="8"/>
          <w:wAfter w:w="16527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DCF22" w14:textId="77777777" w:rsidR="00DD7365" w:rsidRDefault="00DD7365" w:rsidP="009C3FA3">
            <w:pPr>
              <w:rPr>
                <w:bCs/>
                <w:sz w:val="24"/>
              </w:rPr>
            </w:pPr>
          </w:p>
        </w:tc>
      </w:tr>
    </w:tbl>
    <w:p w14:paraId="7F55A75C" w14:textId="77777777" w:rsidR="00D02DB0" w:rsidRDefault="00D02DB0"/>
    <w:sectPr w:rsidR="00D02DB0" w:rsidSect="004A066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0450"/>
    <w:rsid w:val="00001323"/>
    <w:rsid w:val="00007048"/>
    <w:rsid w:val="00011488"/>
    <w:rsid w:val="000128F5"/>
    <w:rsid w:val="0002074F"/>
    <w:rsid w:val="00024A89"/>
    <w:rsid w:val="0003008A"/>
    <w:rsid w:val="00035DBE"/>
    <w:rsid w:val="000373D8"/>
    <w:rsid w:val="0004031E"/>
    <w:rsid w:val="00040BBC"/>
    <w:rsid w:val="000453A8"/>
    <w:rsid w:val="000473F3"/>
    <w:rsid w:val="00047DF8"/>
    <w:rsid w:val="00054107"/>
    <w:rsid w:val="000623D5"/>
    <w:rsid w:val="00064AA4"/>
    <w:rsid w:val="00065C97"/>
    <w:rsid w:val="00080A83"/>
    <w:rsid w:val="000823E6"/>
    <w:rsid w:val="00090E01"/>
    <w:rsid w:val="0009186B"/>
    <w:rsid w:val="00091E76"/>
    <w:rsid w:val="0009241A"/>
    <w:rsid w:val="000B69BA"/>
    <w:rsid w:val="000C1D77"/>
    <w:rsid w:val="000C2191"/>
    <w:rsid w:val="000D3F07"/>
    <w:rsid w:val="000E626A"/>
    <w:rsid w:val="000F3588"/>
    <w:rsid w:val="00104781"/>
    <w:rsid w:val="0010679D"/>
    <w:rsid w:val="00110B44"/>
    <w:rsid w:val="00113D27"/>
    <w:rsid w:val="001212EF"/>
    <w:rsid w:val="00123B01"/>
    <w:rsid w:val="00125162"/>
    <w:rsid w:val="00136D00"/>
    <w:rsid w:val="00142AD1"/>
    <w:rsid w:val="00146971"/>
    <w:rsid w:val="00147014"/>
    <w:rsid w:val="00152532"/>
    <w:rsid w:val="00152EDB"/>
    <w:rsid w:val="00155291"/>
    <w:rsid w:val="001616C8"/>
    <w:rsid w:val="001624CF"/>
    <w:rsid w:val="00171505"/>
    <w:rsid w:val="00171F8A"/>
    <w:rsid w:val="00172C8D"/>
    <w:rsid w:val="00173ED3"/>
    <w:rsid w:val="00174B8B"/>
    <w:rsid w:val="0019275F"/>
    <w:rsid w:val="001A4664"/>
    <w:rsid w:val="001B01F9"/>
    <w:rsid w:val="001B3C63"/>
    <w:rsid w:val="001C0C61"/>
    <w:rsid w:val="001C27F6"/>
    <w:rsid w:val="001C630A"/>
    <w:rsid w:val="001D523D"/>
    <w:rsid w:val="001E1751"/>
    <w:rsid w:val="001E47DE"/>
    <w:rsid w:val="001F6829"/>
    <w:rsid w:val="002057D5"/>
    <w:rsid w:val="00206514"/>
    <w:rsid w:val="002068D4"/>
    <w:rsid w:val="00211106"/>
    <w:rsid w:val="00217E6D"/>
    <w:rsid w:val="00220457"/>
    <w:rsid w:val="00222B0B"/>
    <w:rsid w:val="002261AD"/>
    <w:rsid w:val="002424FE"/>
    <w:rsid w:val="00244F28"/>
    <w:rsid w:val="00255F6D"/>
    <w:rsid w:val="002652AF"/>
    <w:rsid w:val="00275AA0"/>
    <w:rsid w:val="00280C46"/>
    <w:rsid w:val="002A096E"/>
    <w:rsid w:val="002A442D"/>
    <w:rsid w:val="002A4507"/>
    <w:rsid w:val="002B53EE"/>
    <w:rsid w:val="002C1EA7"/>
    <w:rsid w:val="002C6E14"/>
    <w:rsid w:val="002D05FF"/>
    <w:rsid w:val="002D0CC7"/>
    <w:rsid w:val="002D41C6"/>
    <w:rsid w:val="002E3287"/>
    <w:rsid w:val="002F2D93"/>
    <w:rsid w:val="002F3047"/>
    <w:rsid w:val="002F6FDA"/>
    <w:rsid w:val="0030689D"/>
    <w:rsid w:val="00314457"/>
    <w:rsid w:val="00317674"/>
    <w:rsid w:val="00323903"/>
    <w:rsid w:val="00325A00"/>
    <w:rsid w:val="00330315"/>
    <w:rsid w:val="00350C24"/>
    <w:rsid w:val="00354D8E"/>
    <w:rsid w:val="003558E3"/>
    <w:rsid w:val="003563EC"/>
    <w:rsid w:val="00374C1D"/>
    <w:rsid w:val="0038301A"/>
    <w:rsid w:val="003834C3"/>
    <w:rsid w:val="00384C17"/>
    <w:rsid w:val="003862B9"/>
    <w:rsid w:val="0039383D"/>
    <w:rsid w:val="00397A14"/>
    <w:rsid w:val="003A4ECF"/>
    <w:rsid w:val="003A7E09"/>
    <w:rsid w:val="003D4F11"/>
    <w:rsid w:val="003D717A"/>
    <w:rsid w:val="003E0B2E"/>
    <w:rsid w:val="0041563D"/>
    <w:rsid w:val="00416091"/>
    <w:rsid w:val="004208F7"/>
    <w:rsid w:val="00420F37"/>
    <w:rsid w:val="004210EF"/>
    <w:rsid w:val="00421762"/>
    <w:rsid w:val="00434913"/>
    <w:rsid w:val="00436598"/>
    <w:rsid w:val="00437040"/>
    <w:rsid w:val="0044003B"/>
    <w:rsid w:val="00450FDB"/>
    <w:rsid w:val="00451333"/>
    <w:rsid w:val="004630E8"/>
    <w:rsid w:val="0046406B"/>
    <w:rsid w:val="004702A7"/>
    <w:rsid w:val="0047572E"/>
    <w:rsid w:val="00476AA8"/>
    <w:rsid w:val="004812D2"/>
    <w:rsid w:val="00483DA8"/>
    <w:rsid w:val="00492E9A"/>
    <w:rsid w:val="00496FD7"/>
    <w:rsid w:val="00496FF9"/>
    <w:rsid w:val="004A0662"/>
    <w:rsid w:val="004A512D"/>
    <w:rsid w:val="004B62AB"/>
    <w:rsid w:val="004C50A7"/>
    <w:rsid w:val="004C525D"/>
    <w:rsid w:val="004C5DB6"/>
    <w:rsid w:val="004C747B"/>
    <w:rsid w:val="004D745F"/>
    <w:rsid w:val="004E634D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2830"/>
    <w:rsid w:val="005B37A5"/>
    <w:rsid w:val="005B6959"/>
    <w:rsid w:val="005D3DC9"/>
    <w:rsid w:val="005D40FA"/>
    <w:rsid w:val="005E6713"/>
    <w:rsid w:val="006015B1"/>
    <w:rsid w:val="00606FF0"/>
    <w:rsid w:val="006126FA"/>
    <w:rsid w:val="00613D28"/>
    <w:rsid w:val="006158F7"/>
    <w:rsid w:val="006200FB"/>
    <w:rsid w:val="006230A7"/>
    <w:rsid w:val="00625249"/>
    <w:rsid w:val="00627753"/>
    <w:rsid w:val="006400BC"/>
    <w:rsid w:val="006514FA"/>
    <w:rsid w:val="00651E07"/>
    <w:rsid w:val="006522E6"/>
    <w:rsid w:val="00664589"/>
    <w:rsid w:val="00673123"/>
    <w:rsid w:val="00675E87"/>
    <w:rsid w:val="00691F37"/>
    <w:rsid w:val="00693E74"/>
    <w:rsid w:val="006948B5"/>
    <w:rsid w:val="006962EA"/>
    <w:rsid w:val="00696A64"/>
    <w:rsid w:val="006A4703"/>
    <w:rsid w:val="006A79FE"/>
    <w:rsid w:val="006B0FE3"/>
    <w:rsid w:val="006B51B9"/>
    <w:rsid w:val="006B51BF"/>
    <w:rsid w:val="006C18C4"/>
    <w:rsid w:val="006D1209"/>
    <w:rsid w:val="006D58FB"/>
    <w:rsid w:val="006F14E8"/>
    <w:rsid w:val="0070069A"/>
    <w:rsid w:val="0071193C"/>
    <w:rsid w:val="00714D11"/>
    <w:rsid w:val="00727732"/>
    <w:rsid w:val="00736CFA"/>
    <w:rsid w:val="00745019"/>
    <w:rsid w:val="00751B6B"/>
    <w:rsid w:val="007547CC"/>
    <w:rsid w:val="00762442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6CA"/>
    <w:rsid w:val="007E4ACF"/>
    <w:rsid w:val="007E52C3"/>
    <w:rsid w:val="00800C1B"/>
    <w:rsid w:val="008039E7"/>
    <w:rsid w:val="008136CF"/>
    <w:rsid w:val="00814275"/>
    <w:rsid w:val="0081474A"/>
    <w:rsid w:val="008216CE"/>
    <w:rsid w:val="00824DFA"/>
    <w:rsid w:val="00825616"/>
    <w:rsid w:val="00841A66"/>
    <w:rsid w:val="00844BAB"/>
    <w:rsid w:val="008509D8"/>
    <w:rsid w:val="00852A3A"/>
    <w:rsid w:val="0086091A"/>
    <w:rsid w:val="00864465"/>
    <w:rsid w:val="00864651"/>
    <w:rsid w:val="008650FB"/>
    <w:rsid w:val="0087492E"/>
    <w:rsid w:val="0088761A"/>
    <w:rsid w:val="00890A67"/>
    <w:rsid w:val="00890E69"/>
    <w:rsid w:val="008924E9"/>
    <w:rsid w:val="00893C79"/>
    <w:rsid w:val="008A02F5"/>
    <w:rsid w:val="008A1C1B"/>
    <w:rsid w:val="008A51E4"/>
    <w:rsid w:val="008A75A3"/>
    <w:rsid w:val="008B0A02"/>
    <w:rsid w:val="008B0DDB"/>
    <w:rsid w:val="008B0F79"/>
    <w:rsid w:val="008B7290"/>
    <w:rsid w:val="008C1621"/>
    <w:rsid w:val="008D338F"/>
    <w:rsid w:val="008D4366"/>
    <w:rsid w:val="008D52B7"/>
    <w:rsid w:val="008E15F4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10382"/>
    <w:rsid w:val="009153AB"/>
    <w:rsid w:val="00924FDB"/>
    <w:rsid w:val="00930941"/>
    <w:rsid w:val="0093499A"/>
    <w:rsid w:val="00940424"/>
    <w:rsid w:val="00951607"/>
    <w:rsid w:val="00954C28"/>
    <w:rsid w:val="00955D88"/>
    <w:rsid w:val="00960EA5"/>
    <w:rsid w:val="00974897"/>
    <w:rsid w:val="00984614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0F05"/>
    <w:rsid w:val="009C3FA3"/>
    <w:rsid w:val="009C519E"/>
    <w:rsid w:val="009C6BFD"/>
    <w:rsid w:val="009D5AF9"/>
    <w:rsid w:val="009D65B7"/>
    <w:rsid w:val="009D7E14"/>
    <w:rsid w:val="009E6C00"/>
    <w:rsid w:val="009F2D0A"/>
    <w:rsid w:val="009F406D"/>
    <w:rsid w:val="009F47A4"/>
    <w:rsid w:val="00A01030"/>
    <w:rsid w:val="00A06DAC"/>
    <w:rsid w:val="00A23DA3"/>
    <w:rsid w:val="00A528BF"/>
    <w:rsid w:val="00A52985"/>
    <w:rsid w:val="00A64634"/>
    <w:rsid w:val="00A64E31"/>
    <w:rsid w:val="00A65008"/>
    <w:rsid w:val="00A7196B"/>
    <w:rsid w:val="00A7638B"/>
    <w:rsid w:val="00A76B6C"/>
    <w:rsid w:val="00A76DC6"/>
    <w:rsid w:val="00A821E1"/>
    <w:rsid w:val="00A84112"/>
    <w:rsid w:val="00A97A25"/>
    <w:rsid w:val="00AA1BF4"/>
    <w:rsid w:val="00AA39AA"/>
    <w:rsid w:val="00AB1838"/>
    <w:rsid w:val="00AB441C"/>
    <w:rsid w:val="00AB7B07"/>
    <w:rsid w:val="00AC0B68"/>
    <w:rsid w:val="00AC2F33"/>
    <w:rsid w:val="00AD1DB1"/>
    <w:rsid w:val="00AD626F"/>
    <w:rsid w:val="00AD793A"/>
    <w:rsid w:val="00AE1995"/>
    <w:rsid w:val="00AF5D59"/>
    <w:rsid w:val="00AF7FDD"/>
    <w:rsid w:val="00B12DCD"/>
    <w:rsid w:val="00B2396C"/>
    <w:rsid w:val="00B3330A"/>
    <w:rsid w:val="00B36EA2"/>
    <w:rsid w:val="00B40AF7"/>
    <w:rsid w:val="00B47BA5"/>
    <w:rsid w:val="00B504A6"/>
    <w:rsid w:val="00B50F7D"/>
    <w:rsid w:val="00B63AEF"/>
    <w:rsid w:val="00B80E97"/>
    <w:rsid w:val="00B93496"/>
    <w:rsid w:val="00B96B3E"/>
    <w:rsid w:val="00BA1DC3"/>
    <w:rsid w:val="00BA768C"/>
    <w:rsid w:val="00BC0D6E"/>
    <w:rsid w:val="00BC42FD"/>
    <w:rsid w:val="00BE4DFA"/>
    <w:rsid w:val="00BE6A16"/>
    <w:rsid w:val="00BE78AA"/>
    <w:rsid w:val="00BF1D69"/>
    <w:rsid w:val="00BF2AA2"/>
    <w:rsid w:val="00BF4E75"/>
    <w:rsid w:val="00BF62F4"/>
    <w:rsid w:val="00C0147D"/>
    <w:rsid w:val="00C04ABA"/>
    <w:rsid w:val="00C115E3"/>
    <w:rsid w:val="00C12374"/>
    <w:rsid w:val="00C22A9D"/>
    <w:rsid w:val="00C3470F"/>
    <w:rsid w:val="00C45593"/>
    <w:rsid w:val="00C46D2A"/>
    <w:rsid w:val="00C47FEE"/>
    <w:rsid w:val="00C56953"/>
    <w:rsid w:val="00C61874"/>
    <w:rsid w:val="00C72C2A"/>
    <w:rsid w:val="00C776F7"/>
    <w:rsid w:val="00C84C24"/>
    <w:rsid w:val="00C92923"/>
    <w:rsid w:val="00C9524C"/>
    <w:rsid w:val="00CA0FB6"/>
    <w:rsid w:val="00CA60F6"/>
    <w:rsid w:val="00CC1B64"/>
    <w:rsid w:val="00CC2B12"/>
    <w:rsid w:val="00CD4250"/>
    <w:rsid w:val="00CD5C21"/>
    <w:rsid w:val="00CD6BA0"/>
    <w:rsid w:val="00CD6CF9"/>
    <w:rsid w:val="00CE06A7"/>
    <w:rsid w:val="00CE22CD"/>
    <w:rsid w:val="00CF2650"/>
    <w:rsid w:val="00CF3970"/>
    <w:rsid w:val="00D02DB0"/>
    <w:rsid w:val="00D03013"/>
    <w:rsid w:val="00D06537"/>
    <w:rsid w:val="00D1398B"/>
    <w:rsid w:val="00D210A6"/>
    <w:rsid w:val="00D21A91"/>
    <w:rsid w:val="00D26C48"/>
    <w:rsid w:val="00D27372"/>
    <w:rsid w:val="00D444A5"/>
    <w:rsid w:val="00D54C36"/>
    <w:rsid w:val="00D55BF0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A7DC1"/>
    <w:rsid w:val="00DB3E40"/>
    <w:rsid w:val="00DB43E6"/>
    <w:rsid w:val="00DC5047"/>
    <w:rsid w:val="00DC7974"/>
    <w:rsid w:val="00DD48E8"/>
    <w:rsid w:val="00DD7365"/>
    <w:rsid w:val="00DD754A"/>
    <w:rsid w:val="00DE78CF"/>
    <w:rsid w:val="00DF29FE"/>
    <w:rsid w:val="00DF36DA"/>
    <w:rsid w:val="00E038EF"/>
    <w:rsid w:val="00E0489D"/>
    <w:rsid w:val="00E11015"/>
    <w:rsid w:val="00E239B9"/>
    <w:rsid w:val="00E26901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64B17"/>
    <w:rsid w:val="00E64CD8"/>
    <w:rsid w:val="00E70EB2"/>
    <w:rsid w:val="00E725F3"/>
    <w:rsid w:val="00E726F1"/>
    <w:rsid w:val="00E73847"/>
    <w:rsid w:val="00E77326"/>
    <w:rsid w:val="00E80CDF"/>
    <w:rsid w:val="00E8753D"/>
    <w:rsid w:val="00E902E4"/>
    <w:rsid w:val="00EB0BEB"/>
    <w:rsid w:val="00EC1C63"/>
    <w:rsid w:val="00EC489F"/>
    <w:rsid w:val="00EC6B70"/>
    <w:rsid w:val="00EC7355"/>
    <w:rsid w:val="00ED3C07"/>
    <w:rsid w:val="00ED56DD"/>
    <w:rsid w:val="00EE2906"/>
    <w:rsid w:val="00EE4F31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24247"/>
    <w:rsid w:val="00F265EE"/>
    <w:rsid w:val="00F33F9C"/>
    <w:rsid w:val="00F35816"/>
    <w:rsid w:val="00F3703F"/>
    <w:rsid w:val="00F37757"/>
    <w:rsid w:val="00F400DB"/>
    <w:rsid w:val="00F41793"/>
    <w:rsid w:val="00F41D05"/>
    <w:rsid w:val="00F45728"/>
    <w:rsid w:val="00F50C8F"/>
    <w:rsid w:val="00F57887"/>
    <w:rsid w:val="00F82245"/>
    <w:rsid w:val="00F86F47"/>
    <w:rsid w:val="00F9454A"/>
    <w:rsid w:val="00F945AD"/>
    <w:rsid w:val="00FA0449"/>
    <w:rsid w:val="00FA2DAB"/>
    <w:rsid w:val="00FB110D"/>
    <w:rsid w:val="00FB7C92"/>
    <w:rsid w:val="00FC1245"/>
    <w:rsid w:val="00FC1367"/>
    <w:rsid w:val="00FC2282"/>
    <w:rsid w:val="00FD38CC"/>
    <w:rsid w:val="00FD7665"/>
    <w:rsid w:val="00FE5C9C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3B99-DDAE-4F63-A895-F94D33FA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59</cp:revision>
  <cp:lastPrinted>2021-03-01T08:35:00Z</cp:lastPrinted>
  <dcterms:created xsi:type="dcterms:W3CDTF">2020-11-24T06:43:00Z</dcterms:created>
  <dcterms:modified xsi:type="dcterms:W3CDTF">2021-03-01T08:37:00Z</dcterms:modified>
</cp:coreProperties>
</file>